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19" w:rsidRPr="0006191D" w:rsidRDefault="00316819" w:rsidP="00316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1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16819" w:rsidRPr="0006191D" w:rsidRDefault="00316819" w:rsidP="00316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1D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06191D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="00D06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91D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316819" w:rsidRPr="0006191D" w:rsidRDefault="00316819" w:rsidP="00316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1D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316819" w:rsidRPr="0006191D" w:rsidRDefault="00316819" w:rsidP="00316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1D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  <w:r w:rsidR="00A22090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платных обра</w:t>
      </w:r>
      <w:r w:rsidR="0009010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22090">
        <w:rPr>
          <w:rFonts w:ascii="Times New Roman" w:hAnsi="Times New Roman" w:cs="Times New Roman"/>
          <w:b/>
          <w:bCs/>
          <w:sz w:val="24"/>
          <w:szCs w:val="24"/>
        </w:rPr>
        <w:t>овательных услуг</w:t>
      </w:r>
    </w:p>
    <w:p w:rsidR="00316819" w:rsidRPr="0006191D" w:rsidRDefault="00316819" w:rsidP="00316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9D53C0" w:rsidP="00316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16819" w:rsidRPr="000619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16819" w:rsidRPr="0006191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16819" w:rsidRPr="0006191D">
        <w:rPr>
          <w:rFonts w:ascii="Times New Roman" w:hAnsi="Times New Roman" w:cs="Times New Roman"/>
          <w:sz w:val="24"/>
          <w:szCs w:val="24"/>
        </w:rPr>
        <w:t>оровск</w:t>
      </w:r>
      <w:proofErr w:type="spellEnd"/>
      <w:r w:rsidR="00316819" w:rsidRPr="00061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619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7340">
        <w:rPr>
          <w:rFonts w:ascii="Times New Roman" w:hAnsi="Times New Roman" w:cs="Times New Roman"/>
          <w:sz w:val="24"/>
          <w:szCs w:val="24"/>
        </w:rPr>
        <w:t xml:space="preserve">   01 сентября  202</w:t>
      </w:r>
      <w:r w:rsidR="00FB254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16819" w:rsidRPr="00061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106E" w:rsidRDefault="00B2106E" w:rsidP="00B2106E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19" w:rsidRPr="0006191D" w:rsidRDefault="00B2106E" w:rsidP="00B2106E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819" w:rsidRPr="0006191D">
        <w:rPr>
          <w:rFonts w:ascii="Times New Roman" w:hAnsi="Times New Roman" w:cs="Times New Roman"/>
          <w:sz w:val="24"/>
          <w:szCs w:val="24"/>
        </w:rPr>
        <w:t xml:space="preserve">МОУ «Средняя общеобразовательная </w:t>
      </w:r>
      <w:proofErr w:type="spellStart"/>
      <w:r w:rsidR="00316819" w:rsidRPr="0006191D">
        <w:rPr>
          <w:rFonts w:ascii="Times New Roman" w:hAnsi="Times New Roman" w:cs="Times New Roman"/>
          <w:sz w:val="24"/>
          <w:szCs w:val="24"/>
        </w:rPr>
        <w:t>ноосферная</w:t>
      </w:r>
      <w:proofErr w:type="spellEnd"/>
      <w:r w:rsidR="00316819" w:rsidRPr="0006191D">
        <w:rPr>
          <w:rFonts w:ascii="Times New Roman" w:hAnsi="Times New Roman" w:cs="Times New Roman"/>
          <w:sz w:val="24"/>
          <w:szCs w:val="24"/>
        </w:rPr>
        <w:t xml:space="preserve"> школа», ос</w:t>
      </w:r>
      <w:r>
        <w:rPr>
          <w:rFonts w:ascii="Times New Roman" w:hAnsi="Times New Roman" w:cs="Times New Roman"/>
          <w:sz w:val="24"/>
          <w:szCs w:val="24"/>
        </w:rPr>
        <w:t xml:space="preserve">уществляющая  образовательную </w:t>
      </w:r>
      <w:r w:rsidR="00316819" w:rsidRPr="0006191D">
        <w:rPr>
          <w:rFonts w:ascii="Times New Roman" w:hAnsi="Times New Roman" w:cs="Times New Roman"/>
          <w:sz w:val="24"/>
          <w:szCs w:val="24"/>
        </w:rPr>
        <w:t>деятельность   (далее  -  образовательная организация) на основании лицензии от "</w:t>
      </w:r>
      <w:r w:rsidR="008104C4" w:rsidRPr="0006191D">
        <w:rPr>
          <w:rFonts w:ascii="Times New Roman" w:hAnsi="Times New Roman" w:cs="Times New Roman"/>
          <w:sz w:val="24"/>
          <w:szCs w:val="24"/>
        </w:rPr>
        <w:t>13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" </w:t>
      </w:r>
      <w:r w:rsidR="008104C4" w:rsidRPr="0006191D">
        <w:rPr>
          <w:rFonts w:ascii="Times New Roman" w:hAnsi="Times New Roman" w:cs="Times New Roman"/>
          <w:sz w:val="24"/>
          <w:szCs w:val="24"/>
        </w:rPr>
        <w:t>января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 20</w:t>
      </w:r>
      <w:r w:rsidR="008104C4" w:rsidRPr="0006191D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N </w:t>
      </w:r>
      <w:r w:rsidR="008104C4" w:rsidRPr="0006191D">
        <w:rPr>
          <w:rFonts w:ascii="Times New Roman" w:hAnsi="Times New Roman" w:cs="Times New Roman"/>
          <w:sz w:val="24"/>
          <w:szCs w:val="24"/>
        </w:rPr>
        <w:t>000570</w:t>
      </w:r>
      <w:r w:rsidR="00316819" w:rsidRPr="0006191D">
        <w:rPr>
          <w:rFonts w:ascii="Times New Roman" w:hAnsi="Times New Roman" w:cs="Times New Roman"/>
          <w:sz w:val="24"/>
          <w:szCs w:val="24"/>
        </w:rPr>
        <w:t>,</w:t>
      </w:r>
      <w:r w:rsidR="005D3078">
        <w:rPr>
          <w:rFonts w:ascii="Times New Roman" w:hAnsi="Times New Roman" w:cs="Times New Roman"/>
          <w:sz w:val="24"/>
          <w:szCs w:val="24"/>
        </w:rPr>
        <w:t xml:space="preserve">  </w:t>
      </w:r>
      <w:r w:rsidR="008104C4" w:rsidRPr="0006191D">
        <w:rPr>
          <w:rFonts w:ascii="Times New Roman" w:hAnsi="Times New Roman" w:cs="Times New Roman"/>
          <w:sz w:val="24"/>
          <w:szCs w:val="24"/>
        </w:rPr>
        <w:t>выданной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 </w:t>
      </w:r>
      <w:r w:rsidR="008104C4" w:rsidRPr="0006191D">
        <w:rPr>
          <w:rFonts w:ascii="Times New Roman" w:hAnsi="Times New Roman" w:cs="Times New Roman"/>
          <w:sz w:val="24"/>
          <w:szCs w:val="24"/>
        </w:rPr>
        <w:t>Министерством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Калужской области, именуемое </w:t>
      </w:r>
      <w:r w:rsidR="008104C4" w:rsidRPr="0006191D">
        <w:rPr>
          <w:rFonts w:ascii="Times New Roman" w:hAnsi="Times New Roman" w:cs="Times New Roman"/>
          <w:sz w:val="24"/>
          <w:szCs w:val="24"/>
        </w:rPr>
        <w:t>дальнейшем «Исполнитель»</w:t>
      </w:r>
      <w:r w:rsidR="00EE2410" w:rsidRPr="0006191D">
        <w:rPr>
          <w:rFonts w:ascii="Times New Roman" w:hAnsi="Times New Roman" w:cs="Times New Roman"/>
          <w:sz w:val="24"/>
          <w:szCs w:val="24"/>
        </w:rPr>
        <w:t>,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  </w:t>
      </w:r>
      <w:r w:rsidR="008104C4" w:rsidRPr="0006191D">
        <w:rPr>
          <w:rFonts w:ascii="Times New Roman" w:hAnsi="Times New Roman" w:cs="Times New Roman"/>
          <w:sz w:val="24"/>
          <w:szCs w:val="24"/>
        </w:rPr>
        <w:t xml:space="preserve"> в лице директора школы</w:t>
      </w:r>
      <w:r w:rsidR="00A01A39">
        <w:rPr>
          <w:rFonts w:ascii="Times New Roman" w:hAnsi="Times New Roman" w:cs="Times New Roman"/>
          <w:sz w:val="24"/>
          <w:szCs w:val="24"/>
        </w:rPr>
        <w:t xml:space="preserve"> Зубченко Елены Вячеславов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C4" w:rsidRPr="0006191D">
        <w:rPr>
          <w:rFonts w:ascii="Times New Roman" w:hAnsi="Times New Roman" w:cs="Times New Roman"/>
          <w:sz w:val="24"/>
          <w:szCs w:val="24"/>
        </w:rPr>
        <w:t>действующего</w:t>
      </w:r>
      <w:r w:rsidR="005D3078">
        <w:rPr>
          <w:rFonts w:ascii="Times New Roman" w:hAnsi="Times New Roman" w:cs="Times New Roman"/>
          <w:sz w:val="24"/>
          <w:szCs w:val="24"/>
        </w:rPr>
        <w:t xml:space="preserve"> </w:t>
      </w:r>
      <w:r w:rsidR="008104C4" w:rsidRPr="0006191D">
        <w:rPr>
          <w:rFonts w:ascii="Times New Roman" w:hAnsi="Times New Roman" w:cs="Times New Roman"/>
          <w:sz w:val="24"/>
          <w:szCs w:val="24"/>
        </w:rPr>
        <w:t>на</w:t>
      </w:r>
      <w:r w:rsidR="005D3078">
        <w:rPr>
          <w:rFonts w:ascii="Times New Roman" w:hAnsi="Times New Roman" w:cs="Times New Roman"/>
          <w:sz w:val="24"/>
          <w:szCs w:val="24"/>
        </w:rPr>
        <w:t xml:space="preserve"> </w:t>
      </w:r>
      <w:r w:rsidR="008104C4" w:rsidRPr="0006191D">
        <w:rPr>
          <w:rFonts w:ascii="Times New Roman" w:hAnsi="Times New Roman" w:cs="Times New Roman"/>
          <w:sz w:val="24"/>
          <w:szCs w:val="24"/>
        </w:rPr>
        <w:t>основании</w:t>
      </w:r>
      <w:r w:rsidR="005D3078">
        <w:rPr>
          <w:rFonts w:ascii="Times New Roman" w:hAnsi="Times New Roman" w:cs="Times New Roman"/>
          <w:sz w:val="24"/>
          <w:szCs w:val="24"/>
        </w:rPr>
        <w:t xml:space="preserve"> </w:t>
      </w:r>
      <w:r w:rsidR="008104C4" w:rsidRPr="0006191D">
        <w:rPr>
          <w:rFonts w:ascii="Times New Roman" w:hAnsi="Times New Roman" w:cs="Times New Roman"/>
          <w:sz w:val="24"/>
          <w:szCs w:val="24"/>
        </w:rPr>
        <w:t>Устава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                       </w:t>
      </w:r>
      <w:r w:rsidR="00316819" w:rsidRPr="0006191D">
        <w:rPr>
          <w:rFonts w:ascii="Times New Roman" w:hAnsi="Times New Roman" w:cs="Times New Roman"/>
          <w:sz w:val="24"/>
          <w:szCs w:val="24"/>
        </w:rPr>
        <w:t>именуем</w:t>
      </w:r>
      <w:r w:rsidR="008104C4" w:rsidRPr="0006191D">
        <w:rPr>
          <w:rFonts w:ascii="Times New Roman" w:hAnsi="Times New Roman" w:cs="Times New Roman"/>
          <w:sz w:val="24"/>
          <w:szCs w:val="24"/>
        </w:rPr>
        <w:t>ого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 в дальнейшем "Заказчик",  заключили настоящий Договор о нижеследующем:</w:t>
      </w:r>
      <w:proofErr w:type="gramEnd"/>
    </w:p>
    <w:p w:rsidR="00316819" w:rsidRPr="0006191D" w:rsidRDefault="00316819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06191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16819" w:rsidRPr="0006191D" w:rsidRDefault="00316819" w:rsidP="00B21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</w:t>
      </w:r>
      <w:r w:rsidR="000E4952" w:rsidRPr="000E4952">
        <w:rPr>
          <w:rFonts w:ascii="Times New Roman" w:hAnsi="Times New Roman" w:cs="Times New Roman"/>
          <w:sz w:val="24"/>
          <w:szCs w:val="24"/>
        </w:rPr>
        <w:t xml:space="preserve"> </w:t>
      </w:r>
      <w:r w:rsidR="000E4952" w:rsidRPr="0006191D">
        <w:rPr>
          <w:rFonts w:ascii="Times New Roman" w:hAnsi="Times New Roman" w:cs="Times New Roman"/>
          <w:sz w:val="24"/>
          <w:szCs w:val="24"/>
        </w:rPr>
        <w:t>образовательную  услугу</w:t>
      </w:r>
      <w:r w:rsidR="000E4952">
        <w:rPr>
          <w:rFonts w:ascii="Times New Roman" w:hAnsi="Times New Roman" w:cs="Times New Roman"/>
          <w:sz w:val="24"/>
          <w:szCs w:val="24"/>
        </w:rPr>
        <w:t xml:space="preserve">, а Заказчик обязуется оплатить </w:t>
      </w:r>
      <w:proofErr w:type="gramStart"/>
      <w:r w:rsidR="000E495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0E4952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06191D">
        <w:rPr>
          <w:rFonts w:ascii="Times New Roman" w:hAnsi="Times New Roman" w:cs="Times New Roman"/>
          <w:sz w:val="24"/>
          <w:szCs w:val="24"/>
        </w:rPr>
        <w:t xml:space="preserve"> </w:t>
      </w:r>
      <w:r w:rsidR="000E4952">
        <w:rPr>
          <w:rFonts w:ascii="Times New Roman" w:hAnsi="Times New Roman" w:cs="Times New Roman"/>
          <w:sz w:val="24"/>
          <w:szCs w:val="24"/>
        </w:rPr>
        <w:t>Исполнителя</w:t>
      </w:r>
      <w:r w:rsidRPr="0006191D">
        <w:rPr>
          <w:rFonts w:ascii="Times New Roman" w:hAnsi="Times New Roman" w:cs="Times New Roman"/>
          <w:sz w:val="24"/>
          <w:szCs w:val="24"/>
        </w:rPr>
        <w:t xml:space="preserve">  в пределах федерального  государственного образовательного   стандарта </w:t>
      </w:r>
      <w:r w:rsidR="00090107">
        <w:rPr>
          <w:rFonts w:ascii="Times New Roman" w:hAnsi="Times New Roman" w:cs="Times New Roman"/>
          <w:sz w:val="24"/>
          <w:szCs w:val="24"/>
        </w:rPr>
        <w:t>в очной форме обучения</w:t>
      </w:r>
      <w:r w:rsidR="00854BD1" w:rsidRPr="0006191D">
        <w:rPr>
          <w:rFonts w:ascii="Times New Roman" w:hAnsi="Times New Roman" w:cs="Times New Roman"/>
          <w:sz w:val="24"/>
          <w:szCs w:val="24"/>
        </w:rPr>
        <w:t xml:space="preserve"> </w:t>
      </w:r>
      <w:r w:rsidRPr="0006191D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.</w:t>
      </w:r>
    </w:p>
    <w:p w:rsidR="00316819" w:rsidRPr="0006191D" w:rsidRDefault="00854BD1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    </w:t>
      </w:r>
      <w:r w:rsidR="00316819" w:rsidRPr="0006191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A5491A" w:rsidRPr="0006191D">
        <w:rPr>
          <w:rFonts w:ascii="Times New Roman" w:hAnsi="Times New Roman" w:cs="Times New Roman"/>
          <w:sz w:val="24"/>
          <w:szCs w:val="24"/>
        </w:rPr>
        <w:t xml:space="preserve"> 1 учебный год</w:t>
      </w:r>
      <w:r w:rsidR="00316819" w:rsidRPr="0006191D">
        <w:rPr>
          <w:rFonts w:ascii="Times New Roman" w:hAnsi="Times New Roman" w:cs="Times New Roman"/>
          <w:sz w:val="24"/>
          <w:szCs w:val="24"/>
        </w:rPr>
        <w:t>.</w:t>
      </w:r>
    </w:p>
    <w:p w:rsidR="00316819" w:rsidRPr="0006191D" w:rsidRDefault="00316819" w:rsidP="00B21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    1.3.  После  освоения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316819" w:rsidRPr="0006191D" w:rsidRDefault="00316819" w:rsidP="00B21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прохождения  итоговой аттестации ему выдается </w:t>
      </w:r>
      <w:r w:rsidR="00854BD1" w:rsidRPr="0006191D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A5491A" w:rsidRPr="0006191D">
        <w:rPr>
          <w:rFonts w:ascii="Times New Roman" w:hAnsi="Times New Roman" w:cs="Times New Roman"/>
          <w:sz w:val="24"/>
          <w:szCs w:val="24"/>
        </w:rPr>
        <w:t xml:space="preserve"> об обучени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316819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06191D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2. Заказчик вправе</w:t>
      </w:r>
      <w:r w:rsidR="00B33A1E" w:rsidRPr="0006191D">
        <w:rPr>
          <w:rFonts w:ascii="Times New Roman" w:hAnsi="Times New Roman" w:cs="Times New Roman"/>
          <w:sz w:val="24"/>
          <w:szCs w:val="24"/>
        </w:rPr>
        <w:t>:</w:t>
      </w:r>
      <w:r w:rsidRPr="0006191D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06191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6191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3</w:t>
      </w:r>
      <w:r w:rsidRPr="0006191D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B33A1E" w:rsidRPr="0006191D" w:rsidRDefault="00316819" w:rsidP="00B21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3</w:t>
      </w:r>
      <w:r w:rsidRPr="0006191D">
        <w:rPr>
          <w:rFonts w:ascii="Times New Roman" w:hAnsi="Times New Roman" w:cs="Times New Roman"/>
          <w:sz w:val="24"/>
          <w:szCs w:val="24"/>
        </w:rPr>
        <w:t xml:space="preserve">.1.Зачислить  Обучающегося,  выполнившего   условия приема, в качестве      </w:t>
      </w:r>
      <w:r w:rsidR="009E073B">
        <w:rPr>
          <w:rFonts w:ascii="Times New Roman" w:hAnsi="Times New Roman" w:cs="Times New Roman"/>
          <w:sz w:val="24"/>
          <w:szCs w:val="24"/>
        </w:rPr>
        <w:t>Обучающегося.</w:t>
      </w:r>
      <w:r w:rsidRPr="0006191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16819" w:rsidRPr="0006191D" w:rsidRDefault="00B33A1E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3</w:t>
      </w:r>
      <w:r w:rsidRPr="0006191D">
        <w:rPr>
          <w:rFonts w:ascii="Times New Roman" w:hAnsi="Times New Roman" w:cs="Times New Roman"/>
          <w:sz w:val="24"/>
          <w:szCs w:val="24"/>
        </w:rPr>
        <w:t>.2. Предоставить Обучающемуся 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A1E" w:rsidRPr="0006191D" w:rsidRDefault="009E073B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1E" w:rsidRPr="000619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33A1E" w:rsidRPr="0006191D">
        <w:rPr>
          <w:rFonts w:ascii="Times New Roman" w:hAnsi="Times New Roman" w:cs="Times New Roman"/>
          <w:sz w:val="24"/>
          <w:szCs w:val="24"/>
        </w:rPr>
        <w:t>.Заказчик обязан:</w:t>
      </w:r>
    </w:p>
    <w:p w:rsidR="002B725C" w:rsidRPr="0006191D" w:rsidRDefault="002B725C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4</w:t>
      </w:r>
      <w:r w:rsidRPr="0006191D">
        <w:rPr>
          <w:rFonts w:ascii="Times New Roman" w:hAnsi="Times New Roman" w:cs="Times New Roman"/>
          <w:sz w:val="24"/>
          <w:szCs w:val="24"/>
        </w:rPr>
        <w:t>.1.С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>воевременно вносить  плату за предоставляемые услуги</w:t>
      </w:r>
      <w:r w:rsidRPr="0006191D">
        <w:rPr>
          <w:rFonts w:ascii="Times New Roman" w:hAnsi="Times New Roman" w:cs="Times New Roman"/>
          <w:sz w:val="24"/>
          <w:szCs w:val="24"/>
        </w:rPr>
        <w:t xml:space="preserve"> в соответствии с пунктом 3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91D">
        <w:rPr>
          <w:rFonts w:ascii="Times New Roman" w:hAnsi="Times New Roman" w:cs="Times New Roman"/>
          <w:sz w:val="24"/>
          <w:szCs w:val="24"/>
        </w:rPr>
        <w:t>1.</w:t>
      </w:r>
    </w:p>
    <w:p w:rsidR="002B725C" w:rsidRPr="0006191D" w:rsidRDefault="002B725C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4</w:t>
      </w:r>
      <w:r w:rsidRPr="0006191D">
        <w:rPr>
          <w:rFonts w:ascii="Times New Roman" w:hAnsi="Times New Roman" w:cs="Times New Roman"/>
          <w:sz w:val="24"/>
          <w:szCs w:val="24"/>
        </w:rPr>
        <w:t>.2.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предоставлять все необходимые документы.</w:t>
      </w:r>
    </w:p>
    <w:p w:rsidR="002B725C" w:rsidRPr="0006191D" w:rsidRDefault="002B725C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4</w:t>
      </w:r>
      <w:r w:rsidRPr="0006191D">
        <w:rPr>
          <w:rFonts w:ascii="Times New Roman" w:hAnsi="Times New Roman" w:cs="Times New Roman"/>
          <w:sz w:val="24"/>
          <w:szCs w:val="24"/>
        </w:rPr>
        <w:t>.3.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Извещать </w:t>
      </w:r>
      <w:r w:rsidRPr="0006191D">
        <w:rPr>
          <w:rFonts w:ascii="Times New Roman" w:hAnsi="Times New Roman" w:cs="Times New Roman"/>
          <w:sz w:val="24"/>
          <w:szCs w:val="24"/>
        </w:rPr>
        <w:t xml:space="preserve"> Ис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полнителя об уважительных причинах отсутствия </w:t>
      </w:r>
      <w:r w:rsidRPr="0006191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на занятиях.</w:t>
      </w:r>
    </w:p>
    <w:p w:rsidR="002B725C" w:rsidRPr="0006191D" w:rsidRDefault="002B725C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4</w:t>
      </w:r>
      <w:r w:rsidRPr="0006191D">
        <w:rPr>
          <w:rFonts w:ascii="Times New Roman" w:hAnsi="Times New Roman" w:cs="Times New Roman"/>
          <w:sz w:val="24"/>
          <w:szCs w:val="24"/>
        </w:rPr>
        <w:t>.4.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>Проявлять уважение к научно-педагогическому, административно-хозяйственному и иному персоналу Исполнителя.</w:t>
      </w:r>
    </w:p>
    <w:p w:rsidR="002B725C" w:rsidRPr="0006191D" w:rsidRDefault="002B725C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91D">
        <w:rPr>
          <w:rFonts w:ascii="Times New Roman" w:hAnsi="Times New Roman" w:cs="Times New Roman"/>
          <w:sz w:val="24"/>
          <w:szCs w:val="24"/>
        </w:rPr>
        <w:t>2.</w:t>
      </w:r>
      <w:r w:rsidR="009E073B">
        <w:rPr>
          <w:rFonts w:ascii="Times New Roman" w:hAnsi="Times New Roman" w:cs="Times New Roman"/>
          <w:sz w:val="24"/>
          <w:szCs w:val="24"/>
        </w:rPr>
        <w:t>4</w:t>
      </w:r>
      <w:r w:rsidRPr="0006191D">
        <w:rPr>
          <w:rFonts w:ascii="Times New Roman" w:hAnsi="Times New Roman" w:cs="Times New Roman"/>
          <w:sz w:val="24"/>
          <w:szCs w:val="24"/>
        </w:rPr>
        <w:t>.5.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Возмещать ущерб, причиненный </w:t>
      </w:r>
      <w:r w:rsidRPr="0006191D">
        <w:rPr>
          <w:rFonts w:ascii="Times New Roman" w:hAnsi="Times New Roman" w:cs="Times New Roman"/>
          <w:sz w:val="24"/>
          <w:szCs w:val="24"/>
        </w:rPr>
        <w:t>Обучающимся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2B725C" w:rsidRPr="0006191D" w:rsidRDefault="002B725C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2.</w:t>
      </w:r>
      <w:r w:rsidR="009E073B">
        <w:rPr>
          <w:rFonts w:ascii="Times New Roman" w:hAnsi="Times New Roman" w:cs="Times New Roman"/>
          <w:sz w:val="24"/>
          <w:szCs w:val="24"/>
        </w:rPr>
        <w:t>4</w:t>
      </w:r>
      <w:r w:rsidRPr="0006191D">
        <w:rPr>
          <w:rFonts w:ascii="Times New Roman" w:hAnsi="Times New Roman" w:cs="Times New Roman"/>
          <w:sz w:val="24"/>
          <w:szCs w:val="24"/>
        </w:rPr>
        <w:t>.6.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зан</w:t>
      </w:r>
      <w:r w:rsidRPr="0006191D">
        <w:rPr>
          <w:rFonts w:ascii="Times New Roman" w:eastAsia="Times New Roman" w:hAnsi="Times New Roman" w:cs="Times New Roman"/>
          <w:sz w:val="24"/>
          <w:szCs w:val="24"/>
        </w:rPr>
        <w:t>ятий согласно учебному расписанию, а также учебниками и учебными пособиями, необходимыми для качественного оказания услуг</w:t>
      </w:r>
    </w:p>
    <w:p w:rsidR="00A5491A" w:rsidRPr="0006191D" w:rsidRDefault="00A5491A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A5491A" w:rsidRPr="0006191D" w:rsidRDefault="00A5491A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5D3078" w:rsidRDefault="00A5491A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3.1. Стоимость образовательных услуг за од</w:t>
      </w:r>
      <w:r w:rsidR="00417340">
        <w:rPr>
          <w:rFonts w:ascii="Times New Roman" w:hAnsi="Times New Roman" w:cs="Times New Roman"/>
          <w:sz w:val="24"/>
          <w:szCs w:val="24"/>
        </w:rPr>
        <w:t>ин месяц обучения составляет</w:t>
      </w:r>
      <w:r w:rsidR="005D30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3078" w:rsidRDefault="00B2106E" w:rsidP="00B2106E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звития речи – 250 руб.</w:t>
      </w:r>
    </w:p>
    <w:p w:rsidR="005D3078" w:rsidRDefault="005D3078" w:rsidP="00B2106E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</w:t>
      </w:r>
      <w:r w:rsidR="00B2106E">
        <w:rPr>
          <w:rFonts w:ascii="Times New Roman" w:hAnsi="Times New Roman" w:cs="Times New Roman"/>
          <w:sz w:val="24"/>
          <w:szCs w:val="24"/>
        </w:rPr>
        <w:t>ематических способностей- 250 руб.</w:t>
      </w:r>
    </w:p>
    <w:p w:rsidR="005D3078" w:rsidRDefault="005D3078" w:rsidP="00B2106E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в</w:t>
      </w:r>
      <w:r w:rsidR="00B2106E">
        <w:rPr>
          <w:rFonts w:ascii="Times New Roman" w:hAnsi="Times New Roman" w:cs="Times New Roman"/>
          <w:sz w:val="24"/>
          <w:szCs w:val="24"/>
        </w:rPr>
        <w:t xml:space="preserve"> мир на английском языке- 350 руб.</w:t>
      </w:r>
    </w:p>
    <w:p w:rsidR="005D3078" w:rsidRDefault="00B2106E" w:rsidP="00B2106E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– 350 руб.</w:t>
      </w:r>
    </w:p>
    <w:p w:rsidR="005D3078" w:rsidRDefault="005D3078" w:rsidP="00B2106E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воспитателя в ГПД- 700 руб.</w:t>
      </w:r>
    </w:p>
    <w:p w:rsidR="005D3078" w:rsidRPr="005D3078" w:rsidRDefault="005D3078" w:rsidP="00B210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ИТОГО</w:t>
      </w:r>
      <w:r w:rsidRPr="005D3078">
        <w:rPr>
          <w:rFonts w:ascii="Times New Roman" w:hAnsi="Times New Roman" w:cs="Times New Roman"/>
          <w:b/>
          <w:sz w:val="24"/>
          <w:szCs w:val="24"/>
        </w:rPr>
        <w:t>: 1900 рублей</w:t>
      </w:r>
    </w:p>
    <w:p w:rsidR="005D3078" w:rsidRDefault="005D3078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91A" w:rsidRPr="0006191D" w:rsidRDefault="00A5491A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491A" w:rsidRPr="0006191D" w:rsidRDefault="00A5491A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3.2. Оплата производится  ежемесячно  не позднее 05 числа следующего за оказанием услуг  месяца   за наличный расчет.</w:t>
      </w:r>
    </w:p>
    <w:p w:rsidR="00316819" w:rsidRPr="0006191D" w:rsidRDefault="00A5491A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9"/>
      <w:bookmarkStart w:id="4" w:name="Par135"/>
      <w:bookmarkEnd w:id="3"/>
      <w:bookmarkEnd w:id="4"/>
      <w:r w:rsidRPr="0006191D">
        <w:rPr>
          <w:rFonts w:ascii="Times New Roman" w:hAnsi="Times New Roman" w:cs="Times New Roman"/>
          <w:sz w:val="24"/>
          <w:szCs w:val="24"/>
        </w:rPr>
        <w:t>4</w:t>
      </w:r>
      <w:r w:rsidR="00316819" w:rsidRPr="0006191D">
        <w:rPr>
          <w:rFonts w:ascii="Times New Roman" w:hAnsi="Times New Roman" w:cs="Times New Roman"/>
          <w:sz w:val="24"/>
          <w:szCs w:val="24"/>
        </w:rPr>
        <w:t>. Порядок изменения и расторжения Договора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91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316819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06191D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срок </w:t>
      </w:r>
      <w:r w:rsidR="00A5491A" w:rsidRPr="0006191D">
        <w:rPr>
          <w:rFonts w:ascii="Times New Roman" w:hAnsi="Times New Roman" w:cs="Times New Roman"/>
          <w:sz w:val="24"/>
          <w:szCs w:val="24"/>
        </w:rPr>
        <w:t>1 месяц</w:t>
      </w:r>
      <w:r w:rsidRPr="0006191D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lastRenderedPageBreak/>
        <w:t>5.4.4. Расторгнуть Договор в одностороннем порядке.</w:t>
      </w:r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316819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06191D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316819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06191D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6191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06191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A5491A" w:rsidRPr="0006191D">
        <w:rPr>
          <w:rFonts w:ascii="Times New Roman" w:hAnsi="Times New Roman" w:cs="Times New Roman"/>
          <w:sz w:val="24"/>
          <w:szCs w:val="24"/>
        </w:rPr>
        <w:t>2-х</w:t>
      </w:r>
      <w:r w:rsidRPr="0006191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16819" w:rsidRPr="0006191D" w:rsidRDefault="00316819" w:rsidP="00B21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16819" w:rsidRPr="0006191D" w:rsidRDefault="00316819" w:rsidP="00B21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819" w:rsidRDefault="00316819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3"/>
      <w:bookmarkEnd w:id="8"/>
      <w:r w:rsidRPr="0006191D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B2106E" w:rsidRPr="0006191D" w:rsidRDefault="00B2106E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051243" w:rsidP="00B210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0.1pt;margin-top:1.6pt;width:206.25pt;height:318.75pt;z-index:251658240">
            <v:textbox>
              <w:txbxContent>
                <w:p w:rsidR="00387685" w:rsidRPr="00B2106E" w:rsidRDefault="00082283" w:rsidP="003876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: </w:t>
                  </w: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ОУ «Средняя                          общеобразовательная     </w:t>
                  </w:r>
                  <w:proofErr w:type="spellStart"/>
                  <w:r w:rsidR="00387685"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осферная</w:t>
                  </w:r>
                  <w:proofErr w:type="spellEnd"/>
                  <w:r w:rsidR="00387685"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а»</w:t>
                  </w: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</w:p>
                <w:p w:rsidR="000A5C7B" w:rsidRPr="00B2106E" w:rsidRDefault="000A5C7B" w:rsidP="000A5C7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 1024000538320</w:t>
                  </w:r>
                  <w:r w:rsidR="00082283"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0A5C7B" w:rsidRPr="00B2106E" w:rsidRDefault="000A5C7B" w:rsidP="000A5C7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/КПП 4003001190</w:t>
                  </w:r>
                  <w:r w:rsidR="00082283"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/400301001</w:t>
                  </w:r>
                  <w:r w:rsidR="00082283"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  <w:p w:rsidR="000A5C7B" w:rsidRPr="00B2106E" w:rsidRDefault="00082283" w:rsidP="00082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5C7B"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: </w:t>
                  </w: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. Боровск,  </w:t>
                  </w:r>
                  <w:proofErr w:type="gramStart"/>
                  <w:r w:rsidR="000A5C7B"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ужской</w:t>
                  </w:r>
                  <w:proofErr w:type="gramEnd"/>
                  <w:r w:rsidR="000A5C7B"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.,</w:t>
                  </w: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ул. Большая, 38</w:t>
                  </w:r>
                </w:p>
                <w:p w:rsidR="000A5C7B" w:rsidRPr="00B2106E" w:rsidRDefault="000A5C7B" w:rsidP="00082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8-48438-4-35-32</w:t>
                  </w:r>
                </w:p>
                <w:p w:rsidR="00082283" w:rsidRPr="000A5C7B" w:rsidRDefault="00082283" w:rsidP="00082283">
                  <w:pP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Директор</w:t>
                  </w:r>
                  <w:r w:rsidR="00A01A39"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убченко Е.В</w:t>
                  </w:r>
                  <w:r w:rsidRPr="00B210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0A5C7B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                                                       ____________________</w:t>
                  </w:r>
                </w:p>
                <w:p w:rsidR="00082283" w:rsidRPr="000A5C7B" w:rsidRDefault="00082283" w:rsidP="00082283">
                  <w:pPr>
                    <w:rPr>
                      <w:sz w:val="28"/>
                      <w:szCs w:val="28"/>
                    </w:rPr>
                  </w:pPr>
                  <w:r w:rsidRPr="000A5C7B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       (</w:t>
                  </w:r>
                  <w:r w:rsidR="005D3078" w:rsidRPr="005D3078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подпись)</w:t>
                  </w:r>
                  <w:r w:rsidRPr="000A5C7B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                         </w:t>
                  </w:r>
                </w:p>
                <w:p w:rsidR="00082283" w:rsidRPr="000A5C7B" w:rsidRDefault="000822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61.35pt;margin-top:1.6pt;width:213pt;height:323.25pt;z-index:251659264">
            <v:textbox>
              <w:txbxContent>
                <w:p w:rsidR="000A5C7B" w:rsidRDefault="000A5C7B">
                  <w:pPr>
                    <w:rPr>
                      <w:sz w:val="28"/>
                      <w:szCs w:val="28"/>
                    </w:rPr>
                  </w:pPr>
                  <w:r w:rsidRPr="000A5C7B">
                    <w:rPr>
                      <w:sz w:val="28"/>
                      <w:szCs w:val="28"/>
                    </w:rPr>
                    <w:t>Заказчик</w:t>
                  </w:r>
                  <w:r>
                    <w:rPr>
                      <w:sz w:val="28"/>
                      <w:szCs w:val="28"/>
                    </w:rPr>
                    <w:t>:____________________________________________________________________________</w:t>
                  </w:r>
                </w:p>
                <w:p w:rsidR="000A5C7B" w:rsidRDefault="000A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рождения:____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о жительства:__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портные данные: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ефон:____________________</w:t>
                  </w:r>
                </w:p>
                <w:p w:rsidR="000A5C7B" w:rsidRDefault="000A5C7B" w:rsidP="000A5C7B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0A5C7B" w:rsidRPr="000A5C7B" w:rsidRDefault="000A5C7B" w:rsidP="000A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4400C7" w:rsidRPr="0006191D" w:rsidRDefault="004400C7" w:rsidP="003168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082283" w:rsidP="00316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>Исполнитель</w:t>
      </w:r>
    </w:p>
    <w:p w:rsidR="004400C7" w:rsidRPr="0006191D" w:rsidRDefault="00316819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E073B" w:rsidRDefault="009E073B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E073B" w:rsidRDefault="009E073B">
      <w:pPr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00C7" w:rsidRPr="0006191D" w:rsidRDefault="004400C7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316819" w:rsidP="0006191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61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16819" w:rsidRPr="0006191D" w:rsidRDefault="00316819" w:rsidP="003168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16819" w:rsidRPr="0006191D" w:rsidRDefault="00316819" w:rsidP="003168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91D" w:rsidRDefault="0006191D" w:rsidP="00316819">
      <w:pPr>
        <w:pStyle w:val="ConsPlusNormal"/>
        <w:ind w:firstLine="540"/>
        <w:jc w:val="both"/>
        <w:rPr>
          <w:sz w:val="28"/>
          <w:szCs w:val="28"/>
        </w:rPr>
      </w:pPr>
    </w:p>
    <w:p w:rsidR="0006191D" w:rsidRDefault="0006191D" w:rsidP="00316819">
      <w:pPr>
        <w:pStyle w:val="ConsPlusNormal"/>
        <w:ind w:firstLine="540"/>
        <w:jc w:val="both"/>
        <w:rPr>
          <w:sz w:val="28"/>
          <w:szCs w:val="28"/>
        </w:rPr>
      </w:pPr>
    </w:p>
    <w:p w:rsidR="0006191D" w:rsidRPr="00316819" w:rsidRDefault="0006191D" w:rsidP="00316819">
      <w:pPr>
        <w:pStyle w:val="ConsPlusNormal"/>
        <w:ind w:firstLine="540"/>
        <w:jc w:val="both"/>
        <w:rPr>
          <w:sz w:val="28"/>
          <w:szCs w:val="28"/>
        </w:rPr>
      </w:pPr>
    </w:p>
    <w:sectPr w:rsidR="0006191D" w:rsidRPr="00316819" w:rsidSect="005D3078">
      <w:headerReference w:type="default" r:id="rId9"/>
      <w:footerReference w:type="default" r:id="rId10"/>
      <w:pgSz w:w="11906" w:h="16838"/>
      <w:pgMar w:top="426" w:right="424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43" w:rsidRDefault="00051243" w:rsidP="00316819">
      <w:pPr>
        <w:spacing w:after="0" w:line="240" w:lineRule="auto"/>
      </w:pPr>
      <w:r>
        <w:separator/>
      </w:r>
    </w:p>
  </w:endnote>
  <w:endnote w:type="continuationSeparator" w:id="0">
    <w:p w:rsidR="00051243" w:rsidRDefault="00051243" w:rsidP="0031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69" w:rsidRDefault="0005124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801969" w:rsidRDefault="000512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43" w:rsidRDefault="00051243" w:rsidP="00316819">
      <w:pPr>
        <w:spacing w:after="0" w:line="240" w:lineRule="auto"/>
      </w:pPr>
      <w:r>
        <w:separator/>
      </w:r>
    </w:p>
  </w:footnote>
  <w:footnote w:type="continuationSeparator" w:id="0">
    <w:p w:rsidR="00051243" w:rsidRDefault="00051243" w:rsidP="0031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69" w:rsidRPr="0006191D" w:rsidRDefault="00DC71D3" w:rsidP="0006191D">
    <w:pPr>
      <w:pStyle w:val="a7"/>
    </w:pPr>
    <w:r w:rsidRPr="0006191D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50B2"/>
    <w:multiLevelType w:val="hybridMultilevel"/>
    <w:tmpl w:val="EDDA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17DF"/>
    <w:multiLevelType w:val="multilevel"/>
    <w:tmpl w:val="EDA2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819"/>
    <w:rsid w:val="00051243"/>
    <w:rsid w:val="0006191D"/>
    <w:rsid w:val="00082283"/>
    <w:rsid w:val="00090107"/>
    <w:rsid w:val="000A5C7B"/>
    <w:rsid w:val="000D0611"/>
    <w:rsid w:val="000E4952"/>
    <w:rsid w:val="000E7565"/>
    <w:rsid w:val="001467C3"/>
    <w:rsid w:val="002214A8"/>
    <w:rsid w:val="002B725C"/>
    <w:rsid w:val="00316819"/>
    <w:rsid w:val="00387685"/>
    <w:rsid w:val="003E41D7"/>
    <w:rsid w:val="00417340"/>
    <w:rsid w:val="004400C7"/>
    <w:rsid w:val="0047167F"/>
    <w:rsid w:val="005D3078"/>
    <w:rsid w:val="006A6FC8"/>
    <w:rsid w:val="007C543C"/>
    <w:rsid w:val="008104C4"/>
    <w:rsid w:val="00854BD1"/>
    <w:rsid w:val="009863EC"/>
    <w:rsid w:val="009D53C0"/>
    <w:rsid w:val="009E073B"/>
    <w:rsid w:val="009E0DDA"/>
    <w:rsid w:val="00A01A39"/>
    <w:rsid w:val="00A22090"/>
    <w:rsid w:val="00A5491A"/>
    <w:rsid w:val="00A66D81"/>
    <w:rsid w:val="00B00AFE"/>
    <w:rsid w:val="00B2106E"/>
    <w:rsid w:val="00B33A1E"/>
    <w:rsid w:val="00B47626"/>
    <w:rsid w:val="00B90980"/>
    <w:rsid w:val="00C1542F"/>
    <w:rsid w:val="00D06238"/>
    <w:rsid w:val="00D271B1"/>
    <w:rsid w:val="00D43C8E"/>
    <w:rsid w:val="00DC71D3"/>
    <w:rsid w:val="00DF7F39"/>
    <w:rsid w:val="00E56F1F"/>
    <w:rsid w:val="00E77088"/>
    <w:rsid w:val="00ED746A"/>
    <w:rsid w:val="00EE2410"/>
    <w:rsid w:val="00F90653"/>
    <w:rsid w:val="00FB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6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rsid w:val="002B725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2B725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2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91D"/>
  </w:style>
  <w:style w:type="paragraph" w:styleId="a9">
    <w:name w:val="footer"/>
    <w:basedOn w:val="a"/>
    <w:link w:val="aa"/>
    <w:uiPriority w:val="99"/>
    <w:unhideWhenUsed/>
    <w:rsid w:val="0006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1BEB-84F5-4E5F-B0D8-97A40D8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User</cp:lastModifiedBy>
  <cp:revision>22</cp:revision>
  <cp:lastPrinted>2020-09-24T04:37:00Z</cp:lastPrinted>
  <dcterms:created xsi:type="dcterms:W3CDTF">2014-08-18T10:03:00Z</dcterms:created>
  <dcterms:modified xsi:type="dcterms:W3CDTF">2021-09-10T11:00:00Z</dcterms:modified>
</cp:coreProperties>
</file>